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16BC9A4" w14:textId="0D9A3362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D00711">
        <w:rPr>
          <w:rFonts w:cs="Arial"/>
          <w:b/>
          <w:sz w:val="22"/>
          <w:szCs w:val="22"/>
        </w:rPr>
        <w:t>„</w:t>
      </w:r>
      <w:r w:rsidR="00867C31">
        <w:rPr>
          <w:rFonts w:cs="Arial"/>
          <w:b/>
          <w:sz w:val="22"/>
          <w:szCs w:val="22"/>
        </w:rPr>
        <w:t>Medicinski plinovi s pripadajućom opremom uz najam i održavanje boca</w:t>
      </w:r>
      <w:r w:rsidR="005F17F8">
        <w:rPr>
          <w:rFonts w:cs="Arial"/>
          <w:b/>
          <w:sz w:val="22"/>
          <w:szCs w:val="22"/>
        </w:rPr>
        <w:t xml:space="preserve"> </w:t>
      </w:r>
      <w:r w:rsidR="00293D4D">
        <w:rPr>
          <w:rFonts w:cs="Arial"/>
          <w:b/>
          <w:sz w:val="22"/>
          <w:szCs w:val="22"/>
        </w:rPr>
        <w:t>“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1D6583">
        <w:rPr>
          <w:rFonts w:cs="Arial"/>
          <w:b/>
          <w:sz w:val="22"/>
          <w:szCs w:val="22"/>
        </w:rPr>
        <w:t>JN-07-26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162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57120"/>
    <w:rsid w:val="00095512"/>
    <w:rsid w:val="001312E3"/>
    <w:rsid w:val="001D6583"/>
    <w:rsid w:val="00293D4D"/>
    <w:rsid w:val="002B0B82"/>
    <w:rsid w:val="00380821"/>
    <w:rsid w:val="00422915"/>
    <w:rsid w:val="0047293C"/>
    <w:rsid w:val="005F17F8"/>
    <w:rsid w:val="006761BE"/>
    <w:rsid w:val="007605D8"/>
    <w:rsid w:val="007B2BB4"/>
    <w:rsid w:val="00867C31"/>
    <w:rsid w:val="008961CF"/>
    <w:rsid w:val="008E0873"/>
    <w:rsid w:val="008F76C9"/>
    <w:rsid w:val="00C07D5B"/>
    <w:rsid w:val="00CA7711"/>
    <w:rsid w:val="00D00711"/>
    <w:rsid w:val="00D50D54"/>
    <w:rsid w:val="00D9267E"/>
    <w:rsid w:val="00E70C6B"/>
    <w:rsid w:val="00EB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CDAB-31C1-4271-8D74-B6688E2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16</cp:revision>
  <cp:lastPrinted>2024-07-05T07:09:00Z</cp:lastPrinted>
  <dcterms:created xsi:type="dcterms:W3CDTF">2023-09-21T11:24:00Z</dcterms:created>
  <dcterms:modified xsi:type="dcterms:W3CDTF">2025-11-17T08:46:00Z</dcterms:modified>
</cp:coreProperties>
</file>